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去炒金  纸黄金、黄金现货与期货投资实战指南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去炒金  纸黄金、黄金现货与期货投资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65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相约去炒金  纸黄金、黄金现货与期货投资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